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FC" w:rsidRPr="00970732" w:rsidRDefault="003059EE" w:rsidP="003059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0732">
        <w:rPr>
          <w:rFonts w:ascii="Times New Roman" w:hAnsi="Times New Roman" w:cs="Times New Roman"/>
          <w:sz w:val="24"/>
          <w:szCs w:val="24"/>
        </w:rPr>
        <w:t xml:space="preserve">Единый рейтинг слушателей Факультета довузовской подготовки </w:t>
      </w:r>
      <w:r w:rsidRPr="00970732">
        <w:rPr>
          <w:rFonts w:ascii="Times New Roman" w:hAnsi="Times New Roman" w:cs="Times New Roman"/>
          <w:sz w:val="24"/>
          <w:szCs w:val="24"/>
        </w:rPr>
        <w:br/>
        <w:t xml:space="preserve">Программы «11 класс» и учащихся базовых школ в соответствии </w:t>
      </w:r>
      <w:r w:rsidRPr="00970732">
        <w:rPr>
          <w:rFonts w:ascii="Times New Roman" w:hAnsi="Times New Roman" w:cs="Times New Roman"/>
          <w:sz w:val="24"/>
          <w:szCs w:val="24"/>
        </w:rPr>
        <w:br/>
        <w:t xml:space="preserve">с Положением «О едином рейтинге Факультета довузовской подготовки и порядке его использования для установления скидок по оплате за обучение» и размер предоставляемых скидок в соответствии </w:t>
      </w:r>
      <w:r w:rsidRPr="00970732">
        <w:rPr>
          <w:rFonts w:ascii="Times New Roman" w:hAnsi="Times New Roman" w:cs="Times New Roman"/>
          <w:sz w:val="24"/>
          <w:szCs w:val="24"/>
        </w:rPr>
        <w:br/>
        <w:t>с «Положением о предоставлении скидок по оплате обучения студентам, обучающимся по договорам об образовании, заключаемым при приёме на обучение за</w:t>
      </w:r>
      <w:proofErr w:type="gramEnd"/>
      <w:r w:rsidRPr="00970732">
        <w:rPr>
          <w:rFonts w:ascii="Times New Roman" w:hAnsi="Times New Roman" w:cs="Times New Roman"/>
          <w:sz w:val="24"/>
          <w:szCs w:val="24"/>
        </w:rPr>
        <w:t xml:space="preserve"> счёт средств физических и (или) юридических лиц».</w:t>
      </w:r>
    </w:p>
    <w:p w:rsidR="005E0E1B" w:rsidRPr="005D2020" w:rsidRDefault="005E0E1B">
      <w:pPr>
        <w:rPr>
          <w:rFonts w:ascii="Times New Roman" w:hAnsi="Times New Roman" w:cs="Times New Roman"/>
        </w:rPr>
      </w:pPr>
    </w:p>
    <w:p w:rsidR="005E0E1B" w:rsidRPr="005D2020" w:rsidRDefault="003059EE" w:rsidP="005E0E1B">
      <w:pPr>
        <w:tabs>
          <w:tab w:val="left" w:pos="695"/>
          <w:tab w:val="left" w:pos="5406"/>
          <w:tab w:val="left" w:pos="6570"/>
          <w:tab w:val="left" w:pos="7305"/>
          <w:tab w:val="left" w:pos="8141"/>
          <w:tab w:val="left" w:pos="8399"/>
          <w:tab w:val="left" w:pos="880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: м</w:t>
      </w:r>
      <w:r w:rsidR="005E0E1B"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матика обществознание</w:t>
      </w:r>
    </w:p>
    <w:p w:rsidR="00B40F4E" w:rsidRPr="005D2020" w:rsidRDefault="005E0E1B" w:rsidP="005E0E1B">
      <w:pPr>
        <w:tabs>
          <w:tab w:val="left" w:pos="695"/>
          <w:tab w:val="left" w:pos="2770"/>
          <w:tab w:val="left" w:pos="3916"/>
          <w:tab w:val="left" w:pos="5406"/>
          <w:tab w:val="left" w:pos="6570"/>
          <w:tab w:val="left" w:pos="7305"/>
          <w:tab w:val="left" w:pos="8141"/>
          <w:tab w:val="left" w:pos="8399"/>
          <w:tab w:val="left" w:pos="880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1 человек</w:t>
      </w:r>
    </w:p>
    <w:tbl>
      <w:tblPr>
        <w:tblW w:w="0" w:type="auto"/>
        <w:tblInd w:w="93" w:type="dxa"/>
        <w:tblLayout w:type="fixed"/>
        <w:tblLook w:val="04A0"/>
      </w:tblPr>
      <w:tblGrid>
        <w:gridCol w:w="741"/>
        <w:gridCol w:w="3810"/>
        <w:gridCol w:w="1276"/>
        <w:gridCol w:w="1418"/>
        <w:gridCol w:w="1358"/>
        <w:gridCol w:w="875"/>
      </w:tblGrid>
      <w:tr w:rsidR="00B40F4E" w:rsidRPr="005D2020" w:rsidTr="00A059D2">
        <w:trPr>
          <w:trHeight w:val="300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CC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CC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CC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CC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CC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ый балл (макс.800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CC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Рей</w:t>
            </w:r>
            <w:r w:rsidR="00CC5043" w:rsidRPr="005D202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B40F4E" w:rsidRPr="005D2020" w:rsidTr="00CC5043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EE1615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B40F4E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100%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к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тон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ов Роман 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ин Алексей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лизавет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 - 5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цуков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 - 5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цкий Андре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гр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ыкова Екате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8 - 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ович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4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8 - 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джи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Генн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5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0 - 11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рина Мария Конста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0 - 11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ульник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Аркад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шнева Екатери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кив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с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ценко Светлана Вади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птев Руслан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енк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зан Александра Иг</w:t>
            </w:r>
            <w:bookmarkStart w:id="0" w:name="_GoBack"/>
            <w:bookmarkEnd w:id="0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8 - 1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хин Фёдор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3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18 - 19</w:t>
            </w:r>
          </w:p>
        </w:tc>
      </w:tr>
      <w:tr w:rsidR="00B40F4E" w:rsidRPr="005D2020" w:rsidTr="00CC5043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EE1615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B40F4E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50%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 Александра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укова Елизавета Олег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ев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асан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сей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Мар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частнов Юр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Дарь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кова Еле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чарян Эдуард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ак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лев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8 - 2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 Александр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28 - 2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рнюк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Макси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0 - 31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ова Анастасия Анто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1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0 - 31</w:t>
            </w:r>
          </w:p>
        </w:tc>
      </w:tr>
      <w:tr w:rsidR="00B40F4E" w:rsidRPr="005D2020" w:rsidTr="00CC5043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EE1615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B40F4E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25%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ивадзе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зия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арян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2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ц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8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оченко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6 - 37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жезинская Анастас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6 - 37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ипелова Екатер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чев Георги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ман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6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ачев Олег Вячеслав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 Дмитр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нев Александр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B40F4E" w:rsidRPr="005D2020" w:rsidTr="00CC5043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EE1615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</w:t>
            </w:r>
            <w:r w:rsidR="00B40F4E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не предоставляется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в Егор Юр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5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Анто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енко Антон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попов Илья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Евген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а Ксения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Полин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икова Анастасия Макси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ник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ьк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ртанян Анастасия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н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хов Никита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Ксения Макси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чук Алексей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ок Софья Ива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йнман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Леони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евич Андрей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1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B40F4E" w:rsidRPr="005D2020" w:rsidTr="00CC5043">
        <w:trPr>
          <w:trHeight w:val="3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ваго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F4E" w:rsidRPr="005D2020" w:rsidRDefault="00B40F4E" w:rsidP="00B40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</w:tbl>
    <w:p w:rsidR="00B40F4E" w:rsidRPr="005D2020" w:rsidRDefault="00B40F4E">
      <w:pPr>
        <w:rPr>
          <w:rFonts w:ascii="Times New Roman" w:hAnsi="Times New Roman" w:cs="Times New Roman"/>
        </w:rPr>
      </w:pPr>
    </w:p>
    <w:p w:rsidR="00A059D2" w:rsidRPr="005D2020" w:rsidRDefault="00A059D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3059EE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ы: история и обществознание</w:t>
      </w:r>
    </w:p>
    <w:p w:rsidR="00CC5043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8 человек</w:t>
      </w:r>
    </w:p>
    <w:tbl>
      <w:tblPr>
        <w:tblW w:w="0" w:type="auto"/>
        <w:tblInd w:w="93" w:type="dxa"/>
        <w:tblLayout w:type="fixed"/>
        <w:tblLook w:val="04A0"/>
      </w:tblPr>
      <w:tblGrid>
        <w:gridCol w:w="441"/>
        <w:gridCol w:w="3543"/>
        <w:gridCol w:w="1276"/>
        <w:gridCol w:w="1276"/>
        <w:gridCol w:w="850"/>
        <w:gridCol w:w="1134"/>
        <w:gridCol w:w="958"/>
      </w:tblGrid>
      <w:tr w:rsidR="00653CF3" w:rsidRPr="005D2020" w:rsidTr="005D2020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r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9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-ный</w:t>
            </w:r>
            <w:proofErr w:type="spellEnd"/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 (макс.</w:t>
            </w: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00)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C90998"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B71260" w:rsidRPr="005D2020" w:rsidTr="00A059D2">
        <w:trPr>
          <w:trHeight w:val="300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260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</w:t>
            </w:r>
            <w:r w:rsidR="00B7126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100%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нин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8.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кина Александра Евген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рашов Олег Ром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а Ксения Конста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ашникова Мадина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гар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н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Елизавет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ее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Пет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53CF3" w:rsidRPr="005D2020" w:rsidTr="0097073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970732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ков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70732" w:rsidRPr="005D2020" w:rsidTr="0097073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5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CF3" w:rsidRPr="005D2020" w:rsidTr="0097073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970732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ае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0.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- 11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970732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Полин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- 11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970732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ов Алексей Степ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970732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лотов Дмитрий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9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- 14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970732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ина Ни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- 14</w:t>
            </w:r>
          </w:p>
        </w:tc>
      </w:tr>
      <w:tr w:rsidR="00B71260" w:rsidRPr="005D2020" w:rsidTr="00A059D2">
        <w:trPr>
          <w:trHeight w:val="300"/>
        </w:trPr>
        <w:tc>
          <w:tcPr>
            <w:tcW w:w="9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260" w:rsidRPr="005D2020" w:rsidRDefault="00EE1615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</w:t>
            </w:r>
            <w:r w:rsidR="00B7126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25%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ало София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фик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тигнеев Максим Дмитри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7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харева Елизавет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Маргарита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пова Анн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653CF3" w:rsidRPr="005D2020" w:rsidTr="00970732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лексей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школа:</w:t>
            </w:r>
          </w:p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1 города Жу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70732" w:rsidRPr="005D2020" w:rsidTr="0097073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CF3" w:rsidRPr="005D2020" w:rsidTr="00970732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знева Анастас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2.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евский Георгий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0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санова Фатима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иль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з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еулов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Аркад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бан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ейно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 Бор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ул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653CF3" w:rsidRPr="005D2020" w:rsidTr="005D202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отарев Александр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CF3" w:rsidRPr="005D2020" w:rsidRDefault="00653CF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</w:tbl>
    <w:p w:rsidR="005D2020" w:rsidRPr="005D2020" w:rsidRDefault="005D2020" w:rsidP="003059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D2020" w:rsidRPr="005D2020" w:rsidRDefault="005D2020" w:rsidP="003059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5D2020" w:rsidRPr="005D2020" w:rsidRDefault="005D2020" w:rsidP="003059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3059EE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ы: литература и дизайн</w:t>
      </w:r>
    </w:p>
    <w:p w:rsidR="00CC5043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4 человек</w:t>
      </w:r>
    </w:p>
    <w:tbl>
      <w:tblPr>
        <w:tblW w:w="0" w:type="auto"/>
        <w:tblInd w:w="93" w:type="dxa"/>
        <w:tblLayout w:type="fixed"/>
        <w:tblLook w:val="04A0"/>
      </w:tblPr>
      <w:tblGrid>
        <w:gridCol w:w="637"/>
        <w:gridCol w:w="4056"/>
        <w:gridCol w:w="1276"/>
        <w:gridCol w:w="1559"/>
        <w:gridCol w:w="1276"/>
        <w:gridCol w:w="674"/>
      </w:tblGrid>
      <w:tr w:rsidR="00CC5043" w:rsidRPr="005D2020" w:rsidTr="005D2020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9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балл (макс.8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C90998"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CC5043" w:rsidRPr="005D2020" w:rsidTr="00CC5043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EE1615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CC5043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100%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а Наталья Макси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сова Анна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тьева Василис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Олеся Игор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C5043" w:rsidRPr="005D2020" w:rsidTr="00970732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нушк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70732" w:rsidRPr="005D2020" w:rsidTr="0097073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50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5043" w:rsidRPr="005D2020" w:rsidTr="0097073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гло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1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ина Мар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CC5043" w:rsidRPr="005D2020" w:rsidTr="00CC5043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CC5043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25%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паче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Георг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Екатери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1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CC5043" w:rsidRPr="005D2020" w:rsidTr="00970732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шк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70732" w:rsidRPr="005D2020" w:rsidTr="0097073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5043" w:rsidRPr="005D2020" w:rsidTr="00970732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ева Натал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 Юлия Артем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лик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CC5043" w:rsidRPr="005D2020" w:rsidTr="005D2020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кул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Игор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970732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CC5043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43" w:rsidRPr="005D2020" w:rsidRDefault="00CC5043" w:rsidP="00CC5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</w:tbl>
    <w:p w:rsidR="00CC5043" w:rsidRPr="005D2020" w:rsidRDefault="00CC5043" w:rsidP="003059EE">
      <w:pPr>
        <w:rPr>
          <w:rFonts w:ascii="Times New Roman" w:hAnsi="Times New Roman" w:cs="Times New Roman"/>
          <w:sz w:val="12"/>
        </w:rPr>
      </w:pPr>
    </w:p>
    <w:p w:rsidR="005E0E1B" w:rsidRPr="005D2020" w:rsidRDefault="003059EE" w:rsidP="005E0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: м</w:t>
      </w:r>
      <w:r w:rsidR="005E0E1B"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матика и информатика</w:t>
      </w:r>
    </w:p>
    <w:p w:rsidR="00116B00" w:rsidRPr="005D2020" w:rsidRDefault="005E0E1B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3 человек</w:t>
      </w:r>
    </w:p>
    <w:tbl>
      <w:tblPr>
        <w:tblW w:w="0" w:type="auto"/>
        <w:tblInd w:w="93" w:type="dxa"/>
        <w:tblLayout w:type="fixed"/>
        <w:tblLook w:val="04A0"/>
      </w:tblPr>
      <w:tblGrid>
        <w:gridCol w:w="620"/>
        <w:gridCol w:w="4073"/>
        <w:gridCol w:w="1276"/>
        <w:gridCol w:w="1559"/>
        <w:gridCol w:w="1228"/>
        <w:gridCol w:w="722"/>
      </w:tblGrid>
      <w:tr w:rsidR="00116B00" w:rsidRPr="005D2020" w:rsidTr="00116B0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</w:t>
            </w:r>
            <w:r w:rsidR="00B7126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 (макс.800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C90998"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100%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сон Матвей Макс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16B0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Анна Стани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0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16B0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ампиллай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иампиллае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16B0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иков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Пав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16B0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50%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колаева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а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16B0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рухина Елена Пав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16B0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16B00" w:rsidRPr="005D2020" w:rsidTr="0097073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ин Игнатий Никит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70732" w:rsidRPr="005D2020" w:rsidTr="0097073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2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B00" w:rsidRPr="005D2020" w:rsidTr="0097073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вихин Анатолий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16B00" w:rsidRPr="005D2020" w:rsidTr="0097073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хамкин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иль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70732" w:rsidRPr="005D2020" w:rsidTr="0097073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B00" w:rsidRPr="005D2020" w:rsidTr="00970732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 Георгий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3.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ин Тимофе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16B00" w:rsidRPr="005D2020" w:rsidTr="00116B0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 Артём Олег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</w:tbl>
    <w:p w:rsidR="005E0E1B" w:rsidRPr="005D2020" w:rsidRDefault="003059EE" w:rsidP="005E0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ы: л</w:t>
      </w:r>
      <w:r w:rsidR="005E0E1B"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ратура и медиакоммуникации</w:t>
      </w:r>
    </w:p>
    <w:p w:rsidR="00116B00" w:rsidRPr="005D2020" w:rsidRDefault="005E0E1B" w:rsidP="005E0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 человек</w:t>
      </w:r>
    </w:p>
    <w:tbl>
      <w:tblPr>
        <w:tblW w:w="0" w:type="auto"/>
        <w:tblInd w:w="93" w:type="dxa"/>
        <w:tblLayout w:type="fixed"/>
        <w:tblLook w:val="04A0"/>
      </w:tblPr>
      <w:tblGrid>
        <w:gridCol w:w="662"/>
        <w:gridCol w:w="4031"/>
        <w:gridCol w:w="1276"/>
        <w:gridCol w:w="1559"/>
        <w:gridCol w:w="1276"/>
        <w:gridCol w:w="674"/>
      </w:tblGrid>
      <w:tr w:rsidR="00116B00" w:rsidRPr="005D2020" w:rsidTr="005D2020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балл (макс.8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C90998"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100%</w:t>
            </w:r>
          </w:p>
        </w:tc>
      </w:tr>
      <w:tr w:rsidR="00116B00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юльбасар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ина Арту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0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16B00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Ольга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16B00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анасьева Анастасия Дмитр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1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- 4</w:t>
            </w:r>
          </w:p>
        </w:tc>
      </w:tr>
      <w:tr w:rsidR="00A059D2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D2" w:rsidRPr="005D2020" w:rsidRDefault="00A059D2" w:rsidP="00A05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D2" w:rsidRPr="005D2020" w:rsidRDefault="00A059D2" w:rsidP="00A0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зуб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D2" w:rsidRPr="005D2020" w:rsidRDefault="00A059D2" w:rsidP="00A05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D2" w:rsidRPr="005D2020" w:rsidRDefault="00A059D2" w:rsidP="00A0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D2" w:rsidRPr="005D2020" w:rsidRDefault="00A059D2" w:rsidP="00A0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D2" w:rsidRPr="005D2020" w:rsidRDefault="00A059D2" w:rsidP="00A05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- 4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50%</w:t>
            </w:r>
          </w:p>
        </w:tc>
      </w:tr>
      <w:tr w:rsidR="00116B00" w:rsidRPr="005D2020" w:rsidTr="00970732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A059D2" w:rsidP="00A05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онская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на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1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70732" w:rsidRPr="005D2020" w:rsidTr="00970732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C9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970732" w:rsidRDefault="00970732" w:rsidP="00970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7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25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97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97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97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0732" w:rsidRPr="005D2020" w:rsidRDefault="00970732" w:rsidP="0097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0998" w:rsidRPr="005D2020" w:rsidTr="00970732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98" w:rsidRPr="00970732" w:rsidRDefault="00970732" w:rsidP="00C9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98" w:rsidRPr="005D2020" w:rsidRDefault="00C90998" w:rsidP="0097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ище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98" w:rsidRPr="005D2020" w:rsidRDefault="00C90998" w:rsidP="00970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1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98" w:rsidRPr="005D2020" w:rsidRDefault="00C90998" w:rsidP="0097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98" w:rsidRPr="005D2020" w:rsidRDefault="00C90998" w:rsidP="00970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98" w:rsidRPr="005D2020" w:rsidRDefault="00C90998" w:rsidP="0097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16B00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970732" w:rsidRDefault="00970732" w:rsidP="00C90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Михайл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9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не предоставляется</w:t>
            </w:r>
          </w:p>
        </w:tc>
      </w:tr>
      <w:tr w:rsidR="00116B00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игорян Тигран 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и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16B00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няше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116B00" w:rsidRPr="005D2020" w:rsidTr="005D2020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евский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орь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3059EE" w:rsidRPr="005D2020" w:rsidRDefault="003059EE" w:rsidP="00C90998">
      <w:pPr>
        <w:spacing w:after="0"/>
        <w:rPr>
          <w:rFonts w:ascii="Times New Roman" w:hAnsi="Times New Roman" w:cs="Times New Roman"/>
          <w:sz w:val="20"/>
          <w:lang w:val="en-US"/>
        </w:rPr>
      </w:pPr>
    </w:p>
    <w:p w:rsidR="003059EE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: литература и журналистика</w:t>
      </w:r>
    </w:p>
    <w:p w:rsidR="00116B00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 человек</w:t>
      </w:r>
    </w:p>
    <w:tbl>
      <w:tblPr>
        <w:tblW w:w="0" w:type="auto"/>
        <w:tblInd w:w="93" w:type="dxa"/>
        <w:tblLayout w:type="fixed"/>
        <w:tblLook w:val="04A0"/>
      </w:tblPr>
      <w:tblGrid>
        <w:gridCol w:w="658"/>
        <w:gridCol w:w="4035"/>
        <w:gridCol w:w="1276"/>
        <w:gridCol w:w="1559"/>
        <w:gridCol w:w="1276"/>
        <w:gridCol w:w="674"/>
      </w:tblGrid>
      <w:tr w:rsidR="00116B00" w:rsidRPr="005D2020" w:rsidTr="005D2020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</w:t>
            </w:r>
            <w:r w:rsidR="00B71260"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 (макс.8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C90998"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100%</w:t>
            </w:r>
          </w:p>
        </w:tc>
      </w:tr>
      <w:tr w:rsidR="00116B00" w:rsidRPr="005D2020" w:rsidTr="005D2020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шина Елизавет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16B00" w:rsidRPr="005D2020" w:rsidTr="005D2020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бьева Дарь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3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16B00" w:rsidRPr="005D2020" w:rsidTr="005D2020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970732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тох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970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идка </w:t>
            </w:r>
            <w:r w:rsidR="00970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16B00" w:rsidRPr="005D2020" w:rsidTr="005D2020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ина Мария Андр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E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%</w:t>
            </w:r>
          </w:p>
        </w:tc>
      </w:tr>
      <w:tr w:rsidR="00116B00" w:rsidRPr="005D2020" w:rsidTr="00EE1615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Ма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E1615" w:rsidRPr="005D2020" w:rsidTr="00EE1615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15" w:rsidRPr="005D2020" w:rsidRDefault="00EE1615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15" w:rsidRPr="00EE1615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E16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идка не предоставляетс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15" w:rsidRPr="005D2020" w:rsidRDefault="00EE1615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15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15" w:rsidRPr="005D2020" w:rsidRDefault="00EE1615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615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B00" w:rsidRPr="005D2020" w:rsidTr="00EE1615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р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19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16B00" w:rsidRPr="005D2020" w:rsidTr="005D2020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шин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Константин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65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</w:tbl>
    <w:p w:rsidR="00116B00" w:rsidRPr="005D2020" w:rsidRDefault="00116B00" w:rsidP="00C90998">
      <w:pPr>
        <w:spacing w:after="0"/>
        <w:rPr>
          <w:rFonts w:ascii="Times New Roman" w:hAnsi="Times New Roman" w:cs="Times New Roman"/>
          <w:sz w:val="20"/>
        </w:rPr>
      </w:pPr>
    </w:p>
    <w:p w:rsidR="003059EE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: литература и русский язык</w:t>
      </w:r>
    </w:p>
    <w:p w:rsidR="00116B00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человека</w:t>
      </w:r>
    </w:p>
    <w:tbl>
      <w:tblPr>
        <w:tblW w:w="0" w:type="auto"/>
        <w:tblInd w:w="93" w:type="dxa"/>
        <w:tblLayout w:type="fixed"/>
        <w:tblLook w:val="04A0"/>
      </w:tblPr>
      <w:tblGrid>
        <w:gridCol w:w="663"/>
        <w:gridCol w:w="4030"/>
        <w:gridCol w:w="1276"/>
        <w:gridCol w:w="1559"/>
        <w:gridCol w:w="1276"/>
        <w:gridCol w:w="674"/>
      </w:tblGrid>
      <w:tr w:rsidR="00116B00" w:rsidRPr="005D2020" w:rsidTr="005D2020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балл (макс.8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C90998"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E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116B00" w:rsidRPr="005D2020" w:rsidTr="005D202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а Маргарита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1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E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16B00" w:rsidRPr="005D2020" w:rsidTr="005D202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шникова Ма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не предоставляется</w:t>
            </w:r>
          </w:p>
        </w:tc>
      </w:tr>
      <w:tr w:rsidR="00116B00" w:rsidRPr="005D2020" w:rsidTr="005D2020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р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5.1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5D2020" w:rsidRDefault="005D2020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3059EE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ы: математика физика</w:t>
      </w:r>
    </w:p>
    <w:p w:rsidR="00116B00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человека</w:t>
      </w:r>
    </w:p>
    <w:tbl>
      <w:tblPr>
        <w:tblW w:w="0" w:type="auto"/>
        <w:tblInd w:w="93" w:type="dxa"/>
        <w:tblLayout w:type="fixed"/>
        <w:tblLook w:val="04A0"/>
      </w:tblPr>
      <w:tblGrid>
        <w:gridCol w:w="678"/>
        <w:gridCol w:w="4015"/>
        <w:gridCol w:w="1276"/>
        <w:gridCol w:w="1559"/>
        <w:gridCol w:w="1276"/>
        <w:gridCol w:w="674"/>
      </w:tblGrid>
      <w:tr w:rsidR="00116B00" w:rsidRPr="005D2020" w:rsidTr="005D2020">
        <w:trPr>
          <w:trHeight w:val="30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балл (макс.8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C90998" w:rsidRP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E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кид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%</w:t>
            </w:r>
          </w:p>
        </w:tc>
      </w:tr>
      <w:tr w:rsidR="00116B00" w:rsidRPr="005D2020" w:rsidTr="005D202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E1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кова</w:t>
            </w:r>
            <w:proofErr w:type="spell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1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не предоставляется</w:t>
            </w:r>
          </w:p>
        </w:tc>
      </w:tr>
      <w:tr w:rsidR="00116B00" w:rsidRPr="005D2020" w:rsidTr="005D2020">
        <w:trPr>
          <w:trHeight w:val="3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E1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яров Александр Серг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116B00" w:rsidRPr="005D2020" w:rsidRDefault="00116B00" w:rsidP="003059EE">
      <w:pPr>
        <w:rPr>
          <w:rFonts w:ascii="Times New Roman" w:hAnsi="Times New Roman" w:cs="Times New Roman"/>
        </w:rPr>
      </w:pPr>
    </w:p>
    <w:p w:rsidR="003059EE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ы: математика биология</w:t>
      </w:r>
    </w:p>
    <w:p w:rsidR="00116B00" w:rsidRPr="005D2020" w:rsidRDefault="003059EE" w:rsidP="003059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D20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человек</w:t>
      </w:r>
    </w:p>
    <w:tbl>
      <w:tblPr>
        <w:tblW w:w="0" w:type="auto"/>
        <w:tblInd w:w="93" w:type="dxa"/>
        <w:tblLayout w:type="fixed"/>
        <w:tblLook w:val="04A0"/>
      </w:tblPr>
      <w:tblGrid>
        <w:gridCol w:w="684"/>
        <w:gridCol w:w="4009"/>
        <w:gridCol w:w="1276"/>
        <w:gridCol w:w="1559"/>
        <w:gridCol w:w="1276"/>
        <w:gridCol w:w="674"/>
      </w:tblGrid>
      <w:tr w:rsidR="00116B00" w:rsidRPr="005D2020" w:rsidTr="005D2020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балл (макс.800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</w:t>
            </w:r>
            <w:r w:rsidR="005D202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нг</w:t>
            </w:r>
            <w:proofErr w:type="spellEnd"/>
            <w:proofErr w:type="gramEnd"/>
          </w:p>
        </w:tc>
      </w:tr>
      <w:tr w:rsidR="00116B00" w:rsidRPr="005D2020" w:rsidTr="00116B00">
        <w:trPr>
          <w:trHeight w:val="300"/>
        </w:trPr>
        <w:tc>
          <w:tcPr>
            <w:tcW w:w="9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EE1615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</w:t>
            </w:r>
            <w:r w:rsidR="00116B00" w:rsidRPr="005D20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идка не предоставляется</w:t>
            </w:r>
          </w:p>
        </w:tc>
      </w:tr>
      <w:tr w:rsidR="00116B00" w:rsidRPr="005D2020" w:rsidTr="005D2020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шкина Мария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11 клас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B71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00" w:rsidRPr="005D2020" w:rsidRDefault="00116B00" w:rsidP="00116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116B00" w:rsidRPr="005D2020" w:rsidRDefault="00116B00">
      <w:pPr>
        <w:rPr>
          <w:rFonts w:ascii="Times New Roman" w:hAnsi="Times New Roman" w:cs="Times New Roman"/>
        </w:rPr>
      </w:pPr>
    </w:p>
    <w:p w:rsidR="003059EE" w:rsidRPr="005D2020" w:rsidRDefault="003059EE">
      <w:pPr>
        <w:rPr>
          <w:rFonts w:ascii="Times New Roman" w:hAnsi="Times New Roman" w:cs="Times New Roman"/>
          <w:lang w:val="en-US"/>
        </w:rPr>
      </w:pPr>
    </w:p>
    <w:sectPr w:rsidR="003059EE" w:rsidRPr="005D2020" w:rsidSect="00B30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E1B"/>
    <w:rsid w:val="00116B00"/>
    <w:rsid w:val="003059EE"/>
    <w:rsid w:val="005D2020"/>
    <w:rsid w:val="005E0E1B"/>
    <w:rsid w:val="00653CF3"/>
    <w:rsid w:val="00970732"/>
    <w:rsid w:val="00A059D2"/>
    <w:rsid w:val="00A64AFC"/>
    <w:rsid w:val="00B30001"/>
    <w:rsid w:val="00B40F4E"/>
    <w:rsid w:val="00B71260"/>
    <w:rsid w:val="00C43282"/>
    <w:rsid w:val="00C90998"/>
    <w:rsid w:val="00CC5043"/>
    <w:rsid w:val="00EE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4D86-E054-4FF7-AA7B-E8F91D4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</dc:creator>
  <cp:keywords/>
  <dc:description/>
  <cp:lastModifiedBy>fdp</cp:lastModifiedBy>
  <cp:revision>2</cp:revision>
  <dcterms:created xsi:type="dcterms:W3CDTF">2016-06-21T15:12:00Z</dcterms:created>
  <dcterms:modified xsi:type="dcterms:W3CDTF">2016-06-21T15:12:00Z</dcterms:modified>
</cp:coreProperties>
</file>